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912E5" w14:textId="6C8F58F5" w:rsidR="004F5565" w:rsidRPr="0025065C" w:rsidRDefault="004F5565" w:rsidP="0025065C">
      <w:pPr>
        <w:jc w:val="center"/>
        <w:rPr>
          <w:sz w:val="32"/>
          <w:szCs w:val="32"/>
        </w:rPr>
      </w:pPr>
      <w:bookmarkStart w:id="0" w:name="_GoBack"/>
      <w:bookmarkEnd w:id="0"/>
      <w:r w:rsidRPr="0025065C">
        <w:rPr>
          <w:b/>
          <w:sz w:val="32"/>
          <w:szCs w:val="32"/>
        </w:rPr>
        <w:t>School Closure Homework Grid</w:t>
      </w:r>
      <w:r w:rsidRPr="0025065C">
        <w:rPr>
          <w:color w:val="FF0000"/>
          <w:sz w:val="32"/>
          <w:szCs w:val="32"/>
        </w:rPr>
        <w:t xml:space="preserve">         </w:t>
      </w:r>
      <w:r w:rsidR="00942D75" w:rsidRPr="0025065C">
        <w:rPr>
          <w:b/>
          <w:sz w:val="32"/>
          <w:szCs w:val="32"/>
        </w:rPr>
        <w:t>Year: 1</w:t>
      </w:r>
    </w:p>
    <w:p w14:paraId="3D46AAB1" w14:textId="77777777" w:rsidR="004F5565" w:rsidRDefault="004F5565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362"/>
        <w:gridCol w:w="2708"/>
        <w:gridCol w:w="3402"/>
        <w:gridCol w:w="3118"/>
        <w:gridCol w:w="3260"/>
      </w:tblGrid>
      <w:tr w:rsidR="00CF1AAE" w:rsidRPr="00AE2592" w14:paraId="1471C8C7" w14:textId="77777777" w:rsidTr="0011650D">
        <w:tc>
          <w:tcPr>
            <w:tcW w:w="2362" w:type="dxa"/>
          </w:tcPr>
          <w:p w14:paraId="5B0F176C" w14:textId="77777777" w:rsidR="00CF1AAE" w:rsidRPr="00AE2592" w:rsidRDefault="00CF1AAE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Reading</w:t>
            </w:r>
          </w:p>
        </w:tc>
        <w:tc>
          <w:tcPr>
            <w:tcW w:w="12488" w:type="dxa"/>
            <w:gridSpan w:val="4"/>
          </w:tcPr>
          <w:p w14:paraId="6D02833E" w14:textId="524354A4" w:rsidR="00CF1AAE" w:rsidRPr="00AE2592" w:rsidRDefault="00CF1AAE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 xml:space="preserve">Daily – </w:t>
            </w:r>
            <w:r w:rsidR="004F5565" w:rsidRPr="00AE2592">
              <w:rPr>
                <w:sz w:val="20"/>
                <w:szCs w:val="20"/>
              </w:rPr>
              <w:t xml:space="preserve">read for 15 minutes </w:t>
            </w:r>
            <w:r w:rsidRPr="00AE2592">
              <w:rPr>
                <w:sz w:val="20"/>
                <w:szCs w:val="20"/>
              </w:rPr>
              <w:t xml:space="preserve">your own book or choose one from Oxford Owl </w:t>
            </w:r>
            <w:proofErr w:type="spellStart"/>
            <w:r w:rsidRPr="00AE2592">
              <w:rPr>
                <w:sz w:val="20"/>
                <w:szCs w:val="20"/>
              </w:rPr>
              <w:t>ebooks</w:t>
            </w:r>
            <w:proofErr w:type="spellEnd"/>
            <w:r w:rsidRPr="00AE2592">
              <w:rPr>
                <w:sz w:val="20"/>
                <w:szCs w:val="20"/>
              </w:rPr>
              <w:t xml:space="preserve"> (suitable for your reading ability)</w:t>
            </w:r>
            <w:r w:rsidR="004F5565" w:rsidRPr="00AE2592">
              <w:rPr>
                <w:sz w:val="20"/>
                <w:szCs w:val="20"/>
              </w:rPr>
              <w:t xml:space="preserve">    </w:t>
            </w:r>
            <w:hyperlink r:id="rId7" w:history="1">
              <w:r w:rsidR="009A646B" w:rsidRPr="00AE2592">
                <w:rPr>
                  <w:rStyle w:val="Hyperlink"/>
                  <w:sz w:val="20"/>
                  <w:szCs w:val="20"/>
                </w:rPr>
                <w:t>www.oxfordowl.co.uk</w:t>
              </w:r>
            </w:hyperlink>
          </w:p>
        </w:tc>
      </w:tr>
      <w:tr w:rsidR="008C3D22" w:rsidRPr="00AE2592" w14:paraId="32F75751" w14:textId="77777777" w:rsidTr="0011650D">
        <w:tc>
          <w:tcPr>
            <w:tcW w:w="2362" w:type="dxa"/>
          </w:tcPr>
          <w:p w14:paraId="6C303975" w14:textId="77777777" w:rsidR="008C3D22" w:rsidRPr="00AE2592" w:rsidRDefault="008C3D22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Writing</w:t>
            </w:r>
          </w:p>
        </w:tc>
        <w:tc>
          <w:tcPr>
            <w:tcW w:w="12488" w:type="dxa"/>
            <w:gridSpan w:val="4"/>
          </w:tcPr>
          <w:p w14:paraId="11191C11" w14:textId="77777777" w:rsidR="008C3D22" w:rsidRPr="00AE2592" w:rsidRDefault="004F5565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Based on one</w:t>
            </w:r>
            <w:r w:rsidR="008C3D22" w:rsidRPr="00AE2592">
              <w:rPr>
                <w:sz w:val="20"/>
                <w:szCs w:val="20"/>
              </w:rPr>
              <w:t xml:space="preserve"> of the books you have read:  </w:t>
            </w:r>
          </w:p>
          <w:p w14:paraId="0B5674A5" w14:textId="77777777" w:rsidR="008C3D22" w:rsidRPr="00AE2592" w:rsidRDefault="008C3D22" w:rsidP="004F556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Character profile sheet</w:t>
            </w:r>
          </w:p>
          <w:p w14:paraId="0EC5A7D3" w14:textId="77777777" w:rsidR="008C3D22" w:rsidRPr="00AE2592" w:rsidRDefault="008C3D22" w:rsidP="004F556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Recall the story</w:t>
            </w:r>
          </w:p>
          <w:p w14:paraId="4FC400E0" w14:textId="77777777" w:rsidR="008C3D22" w:rsidRPr="00AE2592" w:rsidRDefault="008C3D22" w:rsidP="004F556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Story map</w:t>
            </w:r>
          </w:p>
          <w:p w14:paraId="2D626632" w14:textId="5254AD7B" w:rsidR="008C3D22" w:rsidRPr="00AE2592" w:rsidRDefault="008C3D22" w:rsidP="008C3D22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 xml:space="preserve">Remember </w:t>
            </w:r>
            <w:r w:rsidR="004F5565" w:rsidRPr="00AE2592">
              <w:rPr>
                <w:sz w:val="20"/>
                <w:szCs w:val="20"/>
              </w:rPr>
              <w:t xml:space="preserve">in your writing </w:t>
            </w:r>
            <w:r w:rsidRPr="00AE2592">
              <w:rPr>
                <w:sz w:val="20"/>
                <w:szCs w:val="20"/>
              </w:rPr>
              <w:t>to focus on: Capital letters, full stops, using interesting vocabulary and neat hand</w:t>
            </w:r>
            <w:r w:rsidR="0011650D" w:rsidRPr="00AE2592">
              <w:rPr>
                <w:sz w:val="20"/>
                <w:szCs w:val="20"/>
              </w:rPr>
              <w:t xml:space="preserve"> </w:t>
            </w:r>
            <w:r w:rsidRPr="00AE2592">
              <w:rPr>
                <w:sz w:val="20"/>
                <w:szCs w:val="20"/>
              </w:rPr>
              <w:t>writing</w:t>
            </w:r>
            <w:r w:rsidR="00942D75" w:rsidRPr="00AE2592">
              <w:rPr>
                <w:sz w:val="20"/>
                <w:szCs w:val="20"/>
              </w:rPr>
              <w:t>.</w:t>
            </w:r>
          </w:p>
        </w:tc>
      </w:tr>
      <w:tr w:rsidR="00CF1AAE" w:rsidRPr="00AE2592" w14:paraId="377EB012" w14:textId="77777777" w:rsidTr="0011650D">
        <w:tc>
          <w:tcPr>
            <w:tcW w:w="2362" w:type="dxa"/>
          </w:tcPr>
          <w:p w14:paraId="55DD9F62" w14:textId="77777777" w:rsidR="00CF1AAE" w:rsidRPr="00AE2592" w:rsidRDefault="00CF1AAE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Spelling</w:t>
            </w:r>
          </w:p>
        </w:tc>
        <w:tc>
          <w:tcPr>
            <w:tcW w:w="12488" w:type="dxa"/>
            <w:gridSpan w:val="4"/>
          </w:tcPr>
          <w:p w14:paraId="6A95E9EC" w14:textId="77777777" w:rsidR="00CF1AAE" w:rsidRPr="00AE2592" w:rsidRDefault="00942D75" w:rsidP="004F556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AE2592">
              <w:rPr>
                <w:sz w:val="20"/>
                <w:szCs w:val="20"/>
              </w:rPr>
              <w:t>Practise</w:t>
            </w:r>
            <w:proofErr w:type="spellEnd"/>
            <w:r w:rsidRPr="00AE2592">
              <w:rPr>
                <w:sz w:val="20"/>
                <w:szCs w:val="20"/>
              </w:rPr>
              <w:t xml:space="preserve"> reading, covering then writing your weekly spellings out every day. At the end of the week have a spelling test and using the spelling sheet, self-mark them. Don’t forget to give yourself a score out of 10!</w:t>
            </w:r>
          </w:p>
          <w:p w14:paraId="62B0E644" w14:textId="3110882B" w:rsidR="0025065C" w:rsidRPr="00AE2592" w:rsidRDefault="0025065C" w:rsidP="0025065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Phonics worksheets – Read the real and nonsense words daily, cut them up and turn them over, challenge a family member and see who gets the most correct. Mix them up and then sort them into real/alien words. As a challenge use some of the words to write sentences (don’t forget capital letters, full stops, finger spaces and best handwriting).</w:t>
            </w:r>
          </w:p>
        </w:tc>
      </w:tr>
      <w:tr w:rsidR="008C3D22" w:rsidRPr="00AE2592" w14:paraId="6ECB8E51" w14:textId="77777777" w:rsidTr="0011650D">
        <w:tc>
          <w:tcPr>
            <w:tcW w:w="2362" w:type="dxa"/>
          </w:tcPr>
          <w:p w14:paraId="12357590" w14:textId="77777777" w:rsidR="008C3D22" w:rsidRPr="00AE2592" w:rsidRDefault="008C3D22">
            <w:pPr>
              <w:rPr>
                <w:sz w:val="20"/>
                <w:szCs w:val="20"/>
              </w:rPr>
            </w:pPr>
            <w:proofErr w:type="spellStart"/>
            <w:r w:rsidRPr="00AE2592">
              <w:rPr>
                <w:sz w:val="20"/>
                <w:szCs w:val="20"/>
              </w:rPr>
              <w:t>Maths</w:t>
            </w:r>
            <w:proofErr w:type="spellEnd"/>
            <w:r w:rsidRPr="00AE2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8" w:type="dxa"/>
            <w:gridSpan w:val="4"/>
          </w:tcPr>
          <w:p w14:paraId="1CFE2DFC" w14:textId="6244A047" w:rsidR="008C3D22" w:rsidRPr="00AE2592" w:rsidRDefault="008C3D22">
            <w:pPr>
              <w:rPr>
                <w:sz w:val="20"/>
                <w:szCs w:val="20"/>
              </w:rPr>
            </w:pPr>
            <w:proofErr w:type="spellStart"/>
            <w:r w:rsidRPr="00AE2592">
              <w:rPr>
                <w:sz w:val="20"/>
                <w:szCs w:val="20"/>
              </w:rPr>
              <w:t>Pixl</w:t>
            </w:r>
            <w:proofErr w:type="spellEnd"/>
            <w:r w:rsidRPr="00AE2592">
              <w:rPr>
                <w:sz w:val="20"/>
                <w:szCs w:val="20"/>
              </w:rPr>
              <w:t xml:space="preserve"> therapy </w:t>
            </w:r>
            <w:proofErr w:type="spellStart"/>
            <w:r w:rsidRPr="00AE2592">
              <w:rPr>
                <w:sz w:val="20"/>
                <w:szCs w:val="20"/>
              </w:rPr>
              <w:t>powerpoint</w:t>
            </w:r>
            <w:proofErr w:type="spellEnd"/>
            <w:r w:rsidRPr="00AE2592">
              <w:rPr>
                <w:sz w:val="20"/>
                <w:szCs w:val="20"/>
              </w:rPr>
              <w:t xml:space="preserve"> x1 per week</w:t>
            </w:r>
            <w:r w:rsidR="0025065C" w:rsidRPr="00AE2592">
              <w:rPr>
                <w:sz w:val="20"/>
                <w:szCs w:val="20"/>
              </w:rPr>
              <w:t>.</w:t>
            </w:r>
          </w:p>
          <w:p w14:paraId="7C7D524F" w14:textId="6740164F" w:rsidR="008C3D22" w:rsidRPr="00AE2592" w:rsidRDefault="008C3D22" w:rsidP="00942D7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83AC6" w:rsidRPr="00AE2592" w14:paraId="4617277C" w14:textId="77777777" w:rsidTr="00BF12A6">
        <w:tc>
          <w:tcPr>
            <w:tcW w:w="2362" w:type="dxa"/>
          </w:tcPr>
          <w:p w14:paraId="0B5D5F62" w14:textId="77777777" w:rsidR="009A646B" w:rsidRPr="00AE2592" w:rsidRDefault="009A646B" w:rsidP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Use 2D shapes to make a plane shape.</w:t>
            </w:r>
          </w:p>
          <w:p w14:paraId="64A5B84E" w14:textId="63E68F52" w:rsidR="00783AC6" w:rsidRPr="00AE2592" w:rsidRDefault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Can you use less than 5 shapes? How many different planes can you create?</w:t>
            </w:r>
          </w:p>
        </w:tc>
        <w:tc>
          <w:tcPr>
            <w:tcW w:w="2708" w:type="dxa"/>
          </w:tcPr>
          <w:p w14:paraId="449C6F96" w14:textId="61A3CC6E" w:rsidR="000B449B" w:rsidRPr="00AE2592" w:rsidRDefault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Consider different religious celebrations from around the world and make a poster telling us about them</w:t>
            </w:r>
          </w:p>
        </w:tc>
        <w:tc>
          <w:tcPr>
            <w:tcW w:w="3402" w:type="dxa"/>
          </w:tcPr>
          <w:p w14:paraId="09E8E996" w14:textId="77777777" w:rsidR="009A646B" w:rsidRPr="00AE2592" w:rsidRDefault="009A646B" w:rsidP="009A64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Create some problems involving animal legs and feet using+, -, x and --. For example:</w:t>
            </w:r>
          </w:p>
          <w:p w14:paraId="4071B2DF" w14:textId="7CDF7834" w:rsidR="00783AC6" w:rsidRPr="00AE2592" w:rsidRDefault="009A646B" w:rsidP="008C3D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There are 5 penguins: How many feet will there be</w:t>
            </w:r>
          </w:p>
        </w:tc>
        <w:tc>
          <w:tcPr>
            <w:tcW w:w="3118" w:type="dxa"/>
          </w:tcPr>
          <w:p w14:paraId="64E7E5A2" w14:textId="7EA1C687" w:rsidR="000B449B" w:rsidRPr="00AE2592" w:rsidRDefault="00641676" w:rsidP="0025065C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  <w:lang w:val="en-GB"/>
              </w:rPr>
              <w:t>Hop on one leg or jump up and down and c</w:t>
            </w:r>
            <w:r w:rsidR="0025065C" w:rsidRPr="00AE2592">
              <w:rPr>
                <w:sz w:val="20"/>
                <w:szCs w:val="20"/>
                <w:lang w:val="en-GB"/>
              </w:rPr>
              <w:t xml:space="preserve">ount in 2s, 5s and 10s </w:t>
            </w:r>
            <w:r w:rsidRPr="00AE2592">
              <w:rPr>
                <w:sz w:val="20"/>
                <w:szCs w:val="20"/>
                <w:lang w:val="en-GB"/>
              </w:rPr>
              <w:t xml:space="preserve">up </w:t>
            </w:r>
            <w:r w:rsidR="0025065C" w:rsidRPr="00AE2592">
              <w:rPr>
                <w:sz w:val="20"/>
                <w:szCs w:val="20"/>
                <w:lang w:val="en-GB"/>
              </w:rPr>
              <w:t xml:space="preserve">to 100. </w:t>
            </w:r>
            <w:r w:rsidRPr="00AE2592">
              <w:rPr>
                <w:sz w:val="20"/>
                <w:szCs w:val="20"/>
                <w:lang w:val="en-GB"/>
              </w:rPr>
              <w:t xml:space="preserve">Challenge: can you do the same again… counting back from 100? </w:t>
            </w:r>
          </w:p>
        </w:tc>
        <w:tc>
          <w:tcPr>
            <w:tcW w:w="3260" w:type="dxa"/>
          </w:tcPr>
          <w:p w14:paraId="2D63886A" w14:textId="1614DAE7" w:rsidR="00942D75" w:rsidRPr="00AE2592" w:rsidRDefault="00942D75" w:rsidP="00942D75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Find some healthy foods, e</w:t>
            </w:r>
            <w:r w:rsidR="009A646B" w:rsidRPr="00AE2592">
              <w:rPr>
                <w:sz w:val="20"/>
                <w:szCs w:val="20"/>
              </w:rPr>
              <w:t>ither in the cupboard or online.</w:t>
            </w:r>
          </w:p>
          <w:p w14:paraId="2F6162C7" w14:textId="2413680A" w:rsidR="00783AC6" w:rsidRPr="00AE2592" w:rsidRDefault="00942D75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Write what they are and draw / photograph them.</w:t>
            </w:r>
          </w:p>
        </w:tc>
      </w:tr>
      <w:tr w:rsidR="00783AC6" w:rsidRPr="00AE2592" w14:paraId="2F6503D3" w14:textId="77777777" w:rsidTr="00BF12A6">
        <w:tc>
          <w:tcPr>
            <w:tcW w:w="2362" w:type="dxa"/>
          </w:tcPr>
          <w:p w14:paraId="6A027680" w14:textId="2E8E7F2B" w:rsidR="009A646B" w:rsidRPr="00AE2592" w:rsidRDefault="009A646B" w:rsidP="009A64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E2592">
              <w:rPr>
                <w:rFonts w:cstheme="minorHAnsi"/>
                <w:sz w:val="20"/>
                <w:szCs w:val="20"/>
                <w:lang w:val="en-GB"/>
              </w:rPr>
              <w:t>Listen to music from another country and create your own lyrics or dance moves</w:t>
            </w:r>
          </w:p>
          <w:p w14:paraId="5BC08A49" w14:textId="64331963" w:rsidR="00783AC6" w:rsidRPr="00AE2592" w:rsidRDefault="00783A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8" w:type="dxa"/>
          </w:tcPr>
          <w:p w14:paraId="10C75F70" w14:textId="77777777" w:rsidR="009A646B" w:rsidRPr="00AE2592" w:rsidRDefault="009A646B" w:rsidP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Make a list of 10 items that you could cut, fold or draw a line on, to create fractions</w:t>
            </w:r>
          </w:p>
          <w:p w14:paraId="04860756" w14:textId="2101EB12" w:rsidR="00BF12A6" w:rsidRPr="00AE2592" w:rsidRDefault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Write whether they can be divided into halves or quarters</w:t>
            </w:r>
          </w:p>
        </w:tc>
        <w:tc>
          <w:tcPr>
            <w:tcW w:w="3402" w:type="dxa"/>
          </w:tcPr>
          <w:p w14:paraId="24D43401" w14:textId="77777777" w:rsidR="00783AC6" w:rsidRPr="00AE2592" w:rsidRDefault="00783AC6" w:rsidP="008C3D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 xml:space="preserve">Write a </w:t>
            </w:r>
            <w:proofErr w:type="spellStart"/>
            <w:r w:rsidRPr="00AE2592">
              <w:rPr>
                <w:sz w:val="20"/>
                <w:szCs w:val="20"/>
              </w:rPr>
              <w:t>receipe</w:t>
            </w:r>
            <w:proofErr w:type="spellEnd"/>
            <w:r w:rsidRPr="00AE2592">
              <w:rPr>
                <w:sz w:val="20"/>
                <w:szCs w:val="20"/>
              </w:rPr>
              <w:t xml:space="preserve"> to create a good friend</w:t>
            </w:r>
          </w:p>
          <w:p w14:paraId="7BDBC1F5" w14:textId="77777777" w:rsidR="00783AC6" w:rsidRPr="00AE2592" w:rsidRDefault="00783AC6" w:rsidP="008C3D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2592">
              <w:rPr>
                <w:sz w:val="20"/>
                <w:szCs w:val="20"/>
              </w:rPr>
              <w:t>Eg</w:t>
            </w:r>
            <w:proofErr w:type="spellEnd"/>
            <w:r w:rsidRPr="00AE2592">
              <w:rPr>
                <w:sz w:val="20"/>
                <w:szCs w:val="20"/>
              </w:rPr>
              <w:t xml:space="preserve">.  Mix in kindness, Add a pinch of fun </w:t>
            </w:r>
            <w:proofErr w:type="spellStart"/>
            <w:r w:rsidRPr="00AE2592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118" w:type="dxa"/>
          </w:tcPr>
          <w:p w14:paraId="09FB9C30" w14:textId="77777777" w:rsidR="009A646B" w:rsidRPr="00AE2592" w:rsidRDefault="009A646B" w:rsidP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Choose an inventor or scientist and think about how their work has changed the world.</w:t>
            </w:r>
          </w:p>
          <w:p w14:paraId="38ACCBAA" w14:textId="1E4D4295" w:rsidR="00783AC6" w:rsidRPr="00AE2592" w:rsidRDefault="00783AC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CE80818" w14:textId="77777777" w:rsidR="009A646B" w:rsidRPr="00AE2592" w:rsidRDefault="009A646B" w:rsidP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Find 5-2D shapes and 5-3D shapes around your home.</w:t>
            </w:r>
          </w:p>
          <w:p w14:paraId="0C8B31BA" w14:textId="77777777" w:rsidR="009A646B" w:rsidRPr="00AE2592" w:rsidRDefault="009A646B" w:rsidP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 xml:space="preserve">Record the </w:t>
            </w:r>
            <w:proofErr w:type="gramStart"/>
            <w:r w:rsidRPr="00AE2592">
              <w:rPr>
                <w:sz w:val="20"/>
                <w:szCs w:val="20"/>
                <w:lang w:val="en-GB"/>
              </w:rPr>
              <w:t>number of faces, sides, edges and vertices each of the shapes have</w:t>
            </w:r>
            <w:proofErr w:type="gramEnd"/>
            <w:r w:rsidRPr="00AE2592">
              <w:rPr>
                <w:sz w:val="20"/>
                <w:szCs w:val="20"/>
                <w:lang w:val="en-GB"/>
              </w:rPr>
              <w:t>.</w:t>
            </w:r>
          </w:p>
          <w:p w14:paraId="580E15BE" w14:textId="15000401" w:rsidR="00783AC6" w:rsidRPr="00AE2592" w:rsidRDefault="00783AC6">
            <w:pPr>
              <w:rPr>
                <w:sz w:val="20"/>
                <w:szCs w:val="20"/>
              </w:rPr>
            </w:pPr>
          </w:p>
        </w:tc>
      </w:tr>
      <w:tr w:rsidR="00783AC6" w:rsidRPr="00AE2592" w14:paraId="2C04424F" w14:textId="77777777" w:rsidTr="00BF12A6">
        <w:tc>
          <w:tcPr>
            <w:tcW w:w="2362" w:type="dxa"/>
          </w:tcPr>
          <w:p w14:paraId="30C0E970" w14:textId="77777777" w:rsidR="009A646B" w:rsidRPr="00AE2592" w:rsidRDefault="009A646B" w:rsidP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Use different coins and see how many ways you can spend £1.</w:t>
            </w:r>
          </w:p>
          <w:p w14:paraId="73C8328B" w14:textId="77777777" w:rsidR="009A646B" w:rsidRPr="00AE2592" w:rsidRDefault="009A646B" w:rsidP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Can you find all the different ways?</w:t>
            </w:r>
          </w:p>
          <w:p w14:paraId="179B491B" w14:textId="1761C6FB" w:rsidR="00783AC6" w:rsidRPr="00AE2592" w:rsidRDefault="00783AC6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349F4987" w14:textId="77777777" w:rsidR="009A646B" w:rsidRPr="00AE2592" w:rsidRDefault="009A646B" w:rsidP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  <w:lang w:val="en-GB"/>
              </w:rPr>
              <w:t>Write some facts about another country on paper and draw a picture</w:t>
            </w:r>
          </w:p>
          <w:p w14:paraId="3B50621B" w14:textId="39F4276B" w:rsidR="00783AC6" w:rsidRPr="00AE2592" w:rsidRDefault="00491516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 xml:space="preserve">Draw a map, </w:t>
            </w:r>
            <w:proofErr w:type="gramStart"/>
            <w:r w:rsidRPr="00AE2592">
              <w:rPr>
                <w:sz w:val="20"/>
                <w:szCs w:val="20"/>
              </w:rPr>
              <w:t>writing  a</w:t>
            </w:r>
            <w:proofErr w:type="gramEnd"/>
            <w:r w:rsidRPr="00AE2592">
              <w:rPr>
                <w:sz w:val="20"/>
                <w:szCs w:val="20"/>
              </w:rPr>
              <w:t xml:space="preserve"> set of directions (</w:t>
            </w:r>
            <w:proofErr w:type="spellStart"/>
            <w:r w:rsidRPr="00AE2592">
              <w:rPr>
                <w:sz w:val="20"/>
                <w:szCs w:val="20"/>
              </w:rPr>
              <w:t>eg</w:t>
            </w:r>
            <w:proofErr w:type="spellEnd"/>
            <w:r w:rsidRPr="00AE2592">
              <w:rPr>
                <w:sz w:val="20"/>
                <w:szCs w:val="20"/>
              </w:rPr>
              <w:t xml:space="preserve">: quarter turn left/right, clockwise/anticlockwise, 4 steps forward..)  </w:t>
            </w:r>
            <w:proofErr w:type="gramStart"/>
            <w:r w:rsidRPr="00AE2592">
              <w:rPr>
                <w:sz w:val="20"/>
                <w:szCs w:val="20"/>
              </w:rPr>
              <w:t>from</w:t>
            </w:r>
            <w:proofErr w:type="gramEnd"/>
            <w:r w:rsidRPr="00AE2592">
              <w:rPr>
                <w:sz w:val="20"/>
                <w:szCs w:val="20"/>
              </w:rPr>
              <w:t xml:space="preserve"> the kitchen to your bedroom.</w:t>
            </w:r>
          </w:p>
        </w:tc>
        <w:tc>
          <w:tcPr>
            <w:tcW w:w="3402" w:type="dxa"/>
          </w:tcPr>
          <w:p w14:paraId="0830B83C" w14:textId="47941F7B" w:rsidR="009A646B" w:rsidRPr="00AE2592" w:rsidRDefault="0025065C" w:rsidP="009A646B">
            <w:pPr>
              <w:rPr>
                <w:sz w:val="20"/>
                <w:szCs w:val="20"/>
                <w:lang w:val="en-GB"/>
              </w:rPr>
            </w:pPr>
            <w:r w:rsidRPr="00AE2592">
              <w:rPr>
                <w:sz w:val="20"/>
                <w:szCs w:val="20"/>
              </w:rPr>
              <w:t xml:space="preserve"> </w:t>
            </w:r>
            <w:r w:rsidR="009A646B" w:rsidRPr="00AE2592">
              <w:rPr>
                <w:sz w:val="20"/>
                <w:szCs w:val="20"/>
                <w:lang w:val="en-GB"/>
              </w:rPr>
              <w:t xml:space="preserve">Design a holiday brochure or </w:t>
            </w:r>
            <w:proofErr w:type="gramStart"/>
            <w:r w:rsidR="009A646B" w:rsidRPr="00AE2592">
              <w:rPr>
                <w:sz w:val="20"/>
                <w:szCs w:val="20"/>
                <w:lang w:val="en-GB"/>
              </w:rPr>
              <w:t>poster  for</w:t>
            </w:r>
            <w:proofErr w:type="gramEnd"/>
            <w:r w:rsidR="009A646B" w:rsidRPr="00AE2592">
              <w:rPr>
                <w:sz w:val="20"/>
                <w:szCs w:val="20"/>
                <w:lang w:val="en-GB"/>
              </w:rPr>
              <w:t xml:space="preserve"> a place of your choice. You could draw pictures, print them from the internet or cut them out from magazines</w:t>
            </w:r>
          </w:p>
          <w:p w14:paraId="15D082B9" w14:textId="03E64870" w:rsidR="00783AC6" w:rsidRPr="00AE2592" w:rsidRDefault="00783AC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B33AFAC" w14:textId="02CEA5B3" w:rsidR="000B449B" w:rsidRPr="00AE2592" w:rsidRDefault="00491516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 xml:space="preserve">Write down a list of instructions on how to make your </w:t>
            </w:r>
            <w:proofErr w:type="spellStart"/>
            <w:r w:rsidRPr="00AE2592">
              <w:rPr>
                <w:sz w:val="20"/>
                <w:szCs w:val="20"/>
              </w:rPr>
              <w:t>favourite</w:t>
            </w:r>
            <w:proofErr w:type="spellEnd"/>
            <w:r w:rsidRPr="00AE2592">
              <w:rPr>
                <w:sz w:val="20"/>
                <w:szCs w:val="20"/>
              </w:rPr>
              <w:t xml:space="preserve"> sandwich. Make it following the instructions. Then eat it… Enjoy!</w:t>
            </w:r>
          </w:p>
        </w:tc>
        <w:tc>
          <w:tcPr>
            <w:tcW w:w="3260" w:type="dxa"/>
          </w:tcPr>
          <w:p w14:paraId="08E749BB" w14:textId="0414791A" w:rsidR="00783AC6" w:rsidRPr="00AE2592" w:rsidRDefault="00491516">
            <w:pPr>
              <w:rPr>
                <w:sz w:val="20"/>
                <w:szCs w:val="20"/>
              </w:rPr>
            </w:pPr>
            <w:r w:rsidRPr="00AE2592">
              <w:rPr>
                <w:sz w:val="20"/>
                <w:szCs w:val="20"/>
              </w:rPr>
              <w:t>Draw some aliens and give them alien (nonsense) names.  Can you use some ‘special friends’? (</w:t>
            </w:r>
            <w:proofErr w:type="spellStart"/>
            <w:proofErr w:type="gramStart"/>
            <w:r w:rsidRPr="00AE2592">
              <w:rPr>
                <w:sz w:val="20"/>
                <w:szCs w:val="20"/>
              </w:rPr>
              <w:t>igh</w:t>
            </w:r>
            <w:proofErr w:type="spellEnd"/>
            <w:proofErr w:type="gramEnd"/>
            <w:r w:rsidRPr="00AE2592">
              <w:rPr>
                <w:sz w:val="20"/>
                <w:szCs w:val="20"/>
              </w:rPr>
              <w:t xml:space="preserve">, </w:t>
            </w:r>
            <w:proofErr w:type="spellStart"/>
            <w:r w:rsidRPr="00AE2592">
              <w:rPr>
                <w:sz w:val="20"/>
                <w:szCs w:val="20"/>
              </w:rPr>
              <w:t>ou</w:t>
            </w:r>
            <w:proofErr w:type="spellEnd"/>
            <w:r w:rsidRPr="00AE2592">
              <w:rPr>
                <w:sz w:val="20"/>
                <w:szCs w:val="20"/>
              </w:rPr>
              <w:t xml:space="preserve">, </w:t>
            </w:r>
            <w:proofErr w:type="spellStart"/>
            <w:r w:rsidRPr="00AE2592">
              <w:rPr>
                <w:sz w:val="20"/>
                <w:szCs w:val="20"/>
              </w:rPr>
              <w:t>tion</w:t>
            </w:r>
            <w:proofErr w:type="spellEnd"/>
            <w:r w:rsidRPr="00AE2592">
              <w:rPr>
                <w:sz w:val="20"/>
                <w:szCs w:val="20"/>
              </w:rPr>
              <w:t xml:space="preserve">, </w:t>
            </w:r>
            <w:proofErr w:type="spellStart"/>
            <w:r w:rsidRPr="00AE2592">
              <w:rPr>
                <w:sz w:val="20"/>
                <w:szCs w:val="20"/>
              </w:rPr>
              <w:t>cious</w:t>
            </w:r>
            <w:proofErr w:type="spellEnd"/>
            <w:r w:rsidRPr="00AE2592">
              <w:rPr>
                <w:sz w:val="20"/>
                <w:szCs w:val="20"/>
              </w:rPr>
              <w:t>).</w:t>
            </w:r>
          </w:p>
        </w:tc>
      </w:tr>
    </w:tbl>
    <w:p w14:paraId="35649EAB" w14:textId="77777777" w:rsidR="000B449B" w:rsidRPr="0025065C" w:rsidRDefault="000B449B" w:rsidP="000B449B">
      <w:pPr>
        <w:rPr>
          <w:sz w:val="22"/>
          <w:szCs w:val="22"/>
        </w:rPr>
      </w:pPr>
    </w:p>
    <w:sectPr w:rsidR="000B449B" w:rsidRPr="0025065C" w:rsidSect="0011650D"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468"/>
    <w:multiLevelType w:val="hybridMultilevel"/>
    <w:tmpl w:val="874A9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11B47"/>
    <w:multiLevelType w:val="hybridMultilevel"/>
    <w:tmpl w:val="5F163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8281F"/>
    <w:multiLevelType w:val="hybridMultilevel"/>
    <w:tmpl w:val="A94E8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67DEA"/>
    <w:multiLevelType w:val="hybridMultilevel"/>
    <w:tmpl w:val="3AE83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63D34"/>
    <w:multiLevelType w:val="hybridMultilevel"/>
    <w:tmpl w:val="4CC82A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144676"/>
    <w:multiLevelType w:val="hybridMultilevel"/>
    <w:tmpl w:val="CA90B3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AE"/>
    <w:rsid w:val="000B449B"/>
    <w:rsid w:val="00101857"/>
    <w:rsid w:val="0011650D"/>
    <w:rsid w:val="0025065C"/>
    <w:rsid w:val="00491516"/>
    <w:rsid w:val="0049710F"/>
    <w:rsid w:val="004F5565"/>
    <w:rsid w:val="00641676"/>
    <w:rsid w:val="0065154E"/>
    <w:rsid w:val="00783AC6"/>
    <w:rsid w:val="008C3D22"/>
    <w:rsid w:val="00942D75"/>
    <w:rsid w:val="009A646B"/>
    <w:rsid w:val="00AE2592"/>
    <w:rsid w:val="00B60A40"/>
    <w:rsid w:val="00BF12A6"/>
    <w:rsid w:val="00C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FC6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D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D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xfordow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A86C7-9103-4D78-B6E7-B00035BF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White</dc:creator>
  <cp:lastModifiedBy>Carla Montesinos</cp:lastModifiedBy>
  <cp:revision>2</cp:revision>
  <cp:lastPrinted>2020-03-12T14:49:00Z</cp:lastPrinted>
  <dcterms:created xsi:type="dcterms:W3CDTF">2020-03-12T16:20:00Z</dcterms:created>
  <dcterms:modified xsi:type="dcterms:W3CDTF">2020-03-12T16:20:00Z</dcterms:modified>
</cp:coreProperties>
</file>